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52" w:rsidRDefault="00424534" w:rsidP="00105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5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ведения </w:t>
      </w:r>
    </w:p>
    <w:p w:rsidR="00424534" w:rsidRPr="00105ED2" w:rsidRDefault="00A72A52" w:rsidP="00105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, о числе замешанных рабочих мест в субъектах малого и среднего предпринимательства в соответствии с их классификацией по видам экономической деятельности                               на</w:t>
      </w:r>
      <w:r w:rsidR="00E07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01.01.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FD444E" w:rsidRPr="00105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</w:p>
    <w:p w:rsidR="00424534" w:rsidRPr="00843B9E" w:rsidRDefault="00424534" w:rsidP="00424534">
      <w:pPr>
        <w:rPr>
          <w:sz w:val="18"/>
          <w:szCs w:val="18"/>
        </w:rPr>
      </w:pPr>
    </w:p>
    <w:tbl>
      <w:tblPr>
        <w:tblW w:w="136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2259"/>
        <w:gridCol w:w="2268"/>
        <w:gridCol w:w="709"/>
        <w:gridCol w:w="2693"/>
        <w:gridCol w:w="1172"/>
        <w:gridCol w:w="2410"/>
        <w:gridCol w:w="1417"/>
      </w:tblGrid>
      <w:tr w:rsidR="00C32E53" w:rsidRPr="00105ED2" w:rsidTr="002F7125">
        <w:trPr>
          <w:trHeight w:val="12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0A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ED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0A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ED2">
              <w:rPr>
                <w:rFonts w:ascii="Times New Roman" w:hAnsi="Times New Roman" w:cs="Times New Roman"/>
                <w:color w:val="000000"/>
              </w:rPr>
              <w:t xml:space="preserve">   Адрес места </w:t>
            </w:r>
          </w:p>
          <w:p w:rsidR="00C32E53" w:rsidRPr="00105ED2" w:rsidRDefault="00C32E53" w:rsidP="000A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хождения объ</w:t>
            </w:r>
            <w:r w:rsidRPr="00105ED2">
              <w:rPr>
                <w:rFonts w:ascii="Times New Roman" w:hAnsi="Times New Roman" w:cs="Times New Roman"/>
                <w:color w:val="000000"/>
              </w:rPr>
              <w:t>екта предпринимательства</w:t>
            </w:r>
          </w:p>
          <w:p w:rsidR="00C32E53" w:rsidRPr="00105ED2" w:rsidRDefault="00C32E53" w:rsidP="000A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0A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  <w:p w:rsidR="00C32E53" w:rsidRPr="00105ED2" w:rsidRDefault="00C32E53" w:rsidP="000A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</w:t>
            </w:r>
            <w:r w:rsidRPr="00105ED2">
              <w:rPr>
                <w:rFonts w:ascii="Times New Roman" w:hAnsi="Times New Roman" w:cs="Times New Roman"/>
                <w:color w:val="000000"/>
              </w:rPr>
              <w:t xml:space="preserve">екта  </w:t>
            </w:r>
            <w:bookmarkStart w:id="0" w:name="_GoBack"/>
            <w:bookmarkEnd w:id="0"/>
          </w:p>
          <w:p w:rsidR="00C32E53" w:rsidRPr="00105ED2" w:rsidRDefault="00C32E53" w:rsidP="0013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ED2">
              <w:rPr>
                <w:rFonts w:ascii="Times New Roman" w:hAnsi="Times New Roman" w:cs="Times New Roman"/>
                <w:color w:val="000000"/>
              </w:rPr>
              <w:t>предприниматель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0A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ED2">
              <w:rPr>
                <w:rFonts w:ascii="Times New Roman" w:hAnsi="Times New Roman" w:cs="Times New Roman"/>
                <w:color w:val="000000"/>
              </w:rPr>
              <w:t>Площадь</w:t>
            </w:r>
          </w:p>
          <w:p w:rsidR="00C32E53" w:rsidRPr="00105ED2" w:rsidRDefault="00C32E53" w:rsidP="000A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ED2">
              <w:rPr>
                <w:rFonts w:ascii="Times New Roman" w:hAnsi="Times New Roman" w:cs="Times New Roman"/>
                <w:color w:val="000000"/>
              </w:rPr>
              <w:t>кв.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C3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ED2">
              <w:rPr>
                <w:rFonts w:ascii="Times New Roman" w:hAnsi="Times New Roman" w:cs="Times New Roman"/>
                <w:color w:val="000000"/>
              </w:rPr>
              <w:t>Ф.И.О.</w:t>
            </w:r>
            <w:r>
              <w:rPr>
                <w:rFonts w:ascii="Times New Roman" w:hAnsi="Times New Roman" w:cs="Times New Roman"/>
                <w:color w:val="000000"/>
              </w:rPr>
              <w:t xml:space="preserve"> ном. тел.</w:t>
            </w:r>
          </w:p>
          <w:p w:rsidR="00C32E53" w:rsidRPr="00105ED2" w:rsidRDefault="00C32E53" w:rsidP="00C3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, Юр.</w:t>
            </w:r>
            <w:r w:rsidR="00414B3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ицо или физ.</w:t>
            </w:r>
            <w:r w:rsidR="00414B38">
              <w:rPr>
                <w:rFonts w:ascii="Times New Roman" w:hAnsi="Times New Roman" w:cs="Times New Roman"/>
                <w:color w:val="000000"/>
              </w:rPr>
              <w:t xml:space="preserve"> лицо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32E53" w:rsidRPr="00105ED2" w:rsidRDefault="00C32E53" w:rsidP="000A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Default="00C32E53" w:rsidP="001C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едения о постановке на налоговый учет. </w:t>
            </w:r>
          </w:p>
          <w:p w:rsidR="00C32E53" w:rsidRDefault="00C32E53" w:rsidP="001C7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2E53" w:rsidRPr="00931B08" w:rsidRDefault="00C32E53" w:rsidP="001C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B08">
              <w:rPr>
                <w:rFonts w:ascii="Times New Roman" w:hAnsi="Times New Roman" w:cs="Times New Roman"/>
                <w:b/>
                <w:color w:val="000000"/>
              </w:rPr>
              <w:t>Да/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0A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ED2">
              <w:rPr>
                <w:rFonts w:ascii="Times New Roman" w:hAnsi="Times New Roman" w:cs="Times New Roman"/>
                <w:color w:val="000000"/>
              </w:rPr>
              <w:t>ИНН/ОГР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0A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ED2">
              <w:rPr>
                <w:rFonts w:ascii="Times New Roman" w:hAnsi="Times New Roman" w:cs="Times New Roman"/>
                <w:color w:val="000000"/>
              </w:rPr>
              <w:t>Количество работников ИП на момент проверки</w:t>
            </w:r>
          </w:p>
        </w:tc>
      </w:tr>
      <w:tr w:rsidR="00C32E53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322A3" w:rsidRDefault="00C32E53" w:rsidP="001322A3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13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1322A3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13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13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13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13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C32E53" w:rsidP="0013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32E53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Default="00414B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414B38" w:rsidRPr="00105ED2" w:rsidRDefault="00414B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-Х. Кадырова, 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414B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Pr="00105ED2" w:rsidRDefault="00414B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 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каева М</w:t>
            </w:r>
            <w:r w:rsidR="00897F3D">
              <w:rPr>
                <w:rFonts w:ascii="Times New Roman" w:hAnsi="Times New Roman" w:cs="Times New Roman"/>
                <w:color w:val="000000"/>
              </w:rPr>
              <w:t>адина Рамзановна</w:t>
            </w:r>
          </w:p>
          <w:p w:rsidR="00414B38" w:rsidRPr="00105ED2" w:rsidRDefault="00414B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024275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284B16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4B16" w:rsidRPr="00105ED2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E53" w:rsidRDefault="00414B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3993</w:t>
            </w:r>
            <w:r w:rsidR="0026690B">
              <w:rPr>
                <w:rFonts w:ascii="Times New Roman" w:hAnsi="Times New Roman" w:cs="Times New Roman"/>
                <w:color w:val="000000"/>
              </w:rPr>
              <w:t>802</w:t>
            </w:r>
          </w:p>
          <w:p w:rsidR="0026690B" w:rsidRPr="00105ED2" w:rsidRDefault="0026690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 203 410 400 0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Pr="00105ED2" w:rsidRDefault="0026690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6690B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6690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26690B" w:rsidRDefault="0026690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-Х. Кадырова,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6690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рговый комплекс</w:t>
            </w:r>
          </w:p>
          <w:p w:rsidR="00897F3D" w:rsidRDefault="00897F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 продовольственных товаров, аптека, парикмахерская, ателье, магазин спорт.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6690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9.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897F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омадова Таус</w:t>
            </w:r>
          </w:p>
          <w:p w:rsidR="0026690B" w:rsidRDefault="0026690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895107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284B16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6690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 31450237</w:t>
            </w:r>
          </w:p>
          <w:p w:rsidR="0026690B" w:rsidRDefault="0026690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 203 421 700 1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6690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6690B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284B16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-Х. Кадырова, 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897F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 продовольственных товаров</w:t>
            </w:r>
            <w:r w:rsidR="001A71B4">
              <w:rPr>
                <w:rFonts w:ascii="Times New Roman" w:hAnsi="Times New Roman" w:cs="Times New Roman"/>
                <w:color w:val="000000"/>
              </w:rPr>
              <w:t>, салон крас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омадо</w:t>
            </w:r>
            <w:r w:rsidR="001A71B4">
              <w:rPr>
                <w:rFonts w:ascii="Times New Roman" w:hAnsi="Times New Roman" w:cs="Times New Roman"/>
                <w:color w:val="000000"/>
              </w:rPr>
              <w:t>ва Айна Ибрагимовна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284B16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84B1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3914085</w:t>
            </w:r>
          </w:p>
          <w:p w:rsidR="00284B16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 204 350 000 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6690B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FE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BB71FE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-Х. Кадырова, 7 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 Марк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.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A71B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лаева Марьям Хасанбековна</w:t>
            </w:r>
          </w:p>
          <w:p w:rsidR="00BB71FE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8018001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FE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BB71FE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6690B" w:rsidRDefault="0026690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0958006</w:t>
            </w:r>
          </w:p>
          <w:p w:rsidR="00BB71FE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 203 404 200 1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6690B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BB71FE" w:rsidRDefault="00BB71FE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5B7463">
              <w:rPr>
                <w:rFonts w:ascii="Times New Roman" w:hAnsi="Times New Roman" w:cs="Times New Roman"/>
                <w:color w:val="000000"/>
              </w:rPr>
              <w:t>Вишневая,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5B746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рговые павильоны</w:t>
            </w:r>
          </w:p>
          <w:p w:rsidR="001A71B4" w:rsidRDefault="001A71B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ы смешанных товаров,</w:t>
            </w:r>
          </w:p>
          <w:p w:rsidR="001A71B4" w:rsidRDefault="001A71B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фе,</w:t>
            </w:r>
            <w:r w:rsidR="002D2552">
              <w:rPr>
                <w:rFonts w:ascii="Times New Roman" w:hAnsi="Times New Roman" w:cs="Times New Roman"/>
                <w:color w:val="000000"/>
              </w:rPr>
              <w:t xml:space="preserve"> магазин Агро хим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5B746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5B746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туев Х</w:t>
            </w:r>
            <w:r w:rsidR="001A71B4">
              <w:rPr>
                <w:rFonts w:ascii="Times New Roman" w:hAnsi="Times New Roman" w:cs="Times New Roman"/>
                <w:color w:val="000000"/>
              </w:rPr>
              <w:t>изар Арбиевич</w:t>
            </w:r>
          </w:p>
          <w:p w:rsidR="005B7463" w:rsidRDefault="005B746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019689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5B746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5B7463" w:rsidRDefault="005B746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5B746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1744670</w:t>
            </w:r>
          </w:p>
          <w:p w:rsidR="005B7463" w:rsidRDefault="005B746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 203 406 800 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5B746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6690B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B5D8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2B5D84" w:rsidRDefault="002B5D8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-Х. Кадырова,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B5D8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рговый центр</w:t>
            </w:r>
          </w:p>
          <w:p w:rsidR="001A71B4" w:rsidRDefault="001A71B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B5D8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A71B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взарова Разет</w:t>
            </w:r>
            <w:r w:rsidR="007B0B73">
              <w:rPr>
                <w:rFonts w:ascii="Times New Roman" w:hAnsi="Times New Roman" w:cs="Times New Roman"/>
                <w:color w:val="000000"/>
              </w:rPr>
              <w:t xml:space="preserve"> Досиевна</w:t>
            </w:r>
          </w:p>
          <w:p w:rsidR="002B5D84" w:rsidRDefault="002B5D8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794926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B5D8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2B5D84" w:rsidRDefault="002B5D8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B5D8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3859268</w:t>
            </w:r>
          </w:p>
          <w:p w:rsidR="002B5D84" w:rsidRDefault="002B5D84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 203 435 900 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533E1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6690B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154D38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-Х. Кадырова, 6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зированный непродовольственный 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7B0B73">
              <w:rPr>
                <w:rFonts w:ascii="Times New Roman" w:hAnsi="Times New Roman" w:cs="Times New Roman"/>
                <w:color w:val="000000"/>
              </w:rPr>
              <w:t>мхаева Асет Алхазуровна</w:t>
            </w:r>
          </w:p>
          <w:p w:rsidR="00154D38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023636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154D38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4D38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0046592</w:t>
            </w:r>
          </w:p>
          <w:p w:rsidR="00154D38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 203 406 400 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6690B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154D38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Кунта-Хадж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рговый комплек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D2552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,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D2552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ова Эсет Мухамадовна</w:t>
            </w:r>
          </w:p>
          <w:p w:rsidR="00154D38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39886878</w:t>
            </w:r>
          </w:p>
          <w:p w:rsidR="00154D38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54D3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D2552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0610226</w:t>
            </w:r>
          </w:p>
          <w:p w:rsidR="002D2552" w:rsidRDefault="002D2552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 203 600 001 3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7630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6690B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7630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176308" w:rsidRDefault="0017630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Беноев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17630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рговый </w:t>
            </w:r>
            <w:r w:rsidR="00FD1539">
              <w:rPr>
                <w:rFonts w:ascii="Times New Roman" w:hAnsi="Times New Roman" w:cs="Times New Roman"/>
                <w:color w:val="000000"/>
              </w:rPr>
              <w:t>комплек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FD1539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2D2552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хмадов Руслан Хамзатович</w:t>
            </w:r>
          </w:p>
          <w:p w:rsidR="00FD1539" w:rsidRDefault="00FD1539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3597070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FD1539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FD1539" w:rsidRDefault="00FD1539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FD1539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0178983</w:t>
            </w:r>
          </w:p>
          <w:p w:rsidR="00FD1539" w:rsidRDefault="00FD1539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 203 600 027 0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90B" w:rsidRDefault="00FD1539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D1539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FD1539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FD1539" w:rsidRDefault="00FD1539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. Алауди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FD1539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2D2552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жамалдинов Исмаил Айндиевич</w:t>
            </w:r>
          </w:p>
          <w:p w:rsidR="00F568E7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35883375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F568E7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1744670</w:t>
            </w:r>
          </w:p>
          <w:p w:rsidR="00F568E7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 203 406 800 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D1539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F568E7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. Алауди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2D2552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милханова Заран Мухадиновна</w:t>
            </w:r>
          </w:p>
          <w:p w:rsidR="00F568E7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788563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2D2552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31466766</w:t>
            </w:r>
          </w:p>
          <w:p w:rsidR="00F568E7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 203 419 200 0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539" w:rsidRDefault="00F568E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568E7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E7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E7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-Х. Кады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E7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E7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хцулова Р</w:t>
            </w:r>
            <w:r w:rsidR="002D2552">
              <w:rPr>
                <w:rFonts w:ascii="Times New Roman" w:hAnsi="Times New Roman" w:cs="Times New Roman"/>
                <w:color w:val="000000"/>
              </w:rPr>
              <w:t xml:space="preserve">оза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D2552">
              <w:rPr>
                <w:rFonts w:ascii="Times New Roman" w:hAnsi="Times New Roman" w:cs="Times New Roman"/>
                <w:color w:val="000000"/>
              </w:rPr>
              <w:t xml:space="preserve">айд-Эмиевна </w:t>
            </w:r>
            <w:r>
              <w:rPr>
                <w:rFonts w:ascii="Times New Roman" w:hAnsi="Times New Roman" w:cs="Times New Roman"/>
                <w:color w:val="000000"/>
              </w:rPr>
              <w:t>8928475600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E7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E7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4969866</w:t>
            </w:r>
          </w:p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 203 411 500 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E7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21F26" w:rsidRPr="00105ED2" w:rsidTr="002F7125">
        <w:trPr>
          <w:trHeight w:val="8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26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удермес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26" w:rsidRDefault="007B0B7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тмурадов Адлан Харонович</w:t>
            </w:r>
          </w:p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4062439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2710441</w:t>
            </w:r>
          </w:p>
          <w:p w:rsidR="00421F26" w:rsidRDefault="00421F2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 203 436 200 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26" w:rsidRDefault="00D72A8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2A86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06256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062567" w:rsidRDefault="0006256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-Х. Кадырова, 1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06256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 Автозапча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06256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D" w:rsidRDefault="00B850BD" w:rsidP="007E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4B1">
              <w:rPr>
                <w:rFonts w:ascii="Times New Roman" w:hAnsi="Times New Roman" w:cs="Times New Roman"/>
                <w:color w:val="000000"/>
              </w:rPr>
              <w:t>Дилиев Герман Гиланиевич</w:t>
            </w:r>
          </w:p>
          <w:p w:rsidR="00B850BD" w:rsidRDefault="007E004D" w:rsidP="007E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4B1">
              <w:rPr>
                <w:rFonts w:ascii="Times New Roman" w:hAnsi="Times New Roman" w:cs="Times New Roman"/>
                <w:color w:val="000000"/>
              </w:rPr>
              <w:t>89287800081</w:t>
            </w:r>
          </w:p>
          <w:p w:rsidR="00062567" w:rsidRPr="005A04B1" w:rsidRDefault="00062567" w:rsidP="007E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06256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06256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4005572</w:t>
            </w:r>
          </w:p>
          <w:p w:rsidR="00062567" w:rsidRDefault="0006256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 203 405 200 0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06256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2A86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E128A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E128A0" w:rsidRDefault="00E128A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лаудинова, 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E128A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E128A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7B0B7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омадов Умпаш  Алиевич</w:t>
            </w:r>
          </w:p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8994616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E128A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  <w:p w:rsidR="00E128A0" w:rsidRDefault="00E128A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1260221</w:t>
            </w:r>
          </w:p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 203 417 100 1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2A86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удермес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бельный 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533E1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чураева Сацита </w:t>
            </w:r>
            <w:r w:rsidR="004414C0">
              <w:rPr>
                <w:rFonts w:ascii="Times New Roman" w:hAnsi="Times New Roman" w:cs="Times New Roman"/>
                <w:color w:val="000000"/>
              </w:rPr>
              <w:t>Р.</w:t>
            </w:r>
          </w:p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8021606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4629098</w:t>
            </w:r>
          </w:p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 203 404 200 1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86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414C0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Шоссей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фе, 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897F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туев Апти </w:t>
            </w:r>
            <w:r w:rsidR="004414C0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иланиевич</w:t>
            </w:r>
          </w:p>
          <w:p w:rsidR="004414C0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8866569</w:t>
            </w:r>
          </w:p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1110402</w:t>
            </w:r>
          </w:p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 203 408 100 0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414C0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4414C0" w:rsidRDefault="004414C0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F0623D">
              <w:rPr>
                <w:rFonts w:ascii="Times New Roman" w:hAnsi="Times New Roman" w:cs="Times New Roman"/>
                <w:color w:val="000000"/>
              </w:rPr>
              <w:t>А. Алауди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F062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F062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7B0B7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пахаджиев Сайд-Эми Ахмедович</w:t>
            </w:r>
          </w:p>
          <w:p w:rsidR="00F0623D" w:rsidRDefault="00F062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020286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F062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F062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1260302</w:t>
            </w:r>
          </w:p>
          <w:p w:rsidR="00F0623D" w:rsidRDefault="00F062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 203 417 100 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F062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414C0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371206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-Х. Кадырова, 1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 смешанных тов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сх</w:t>
            </w:r>
            <w:r w:rsidR="007B0B73">
              <w:rPr>
                <w:rFonts w:ascii="Times New Roman" w:hAnsi="Times New Roman" w:cs="Times New Roman"/>
                <w:color w:val="000000"/>
              </w:rPr>
              <w:t xml:space="preserve">аджиева Сацита </w:t>
            </w:r>
            <w:r>
              <w:rPr>
                <w:rFonts w:ascii="Times New Roman" w:hAnsi="Times New Roman" w:cs="Times New Roman"/>
                <w:color w:val="000000"/>
              </w:rPr>
              <w:t>Т.</w:t>
            </w:r>
          </w:p>
          <w:p w:rsidR="00371206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894740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31448943</w:t>
            </w:r>
          </w:p>
          <w:p w:rsidR="00371206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 203 417 100 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414C0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371206" w:rsidRDefault="00371206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44303">
              <w:rPr>
                <w:rFonts w:ascii="Times New Roman" w:hAnsi="Times New Roman" w:cs="Times New Roman"/>
                <w:color w:val="000000"/>
              </w:rPr>
              <w:t>Горная, 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D4430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 смешанных тов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D4430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D4430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йтукаева Мадина Элиевна</w:t>
            </w:r>
          </w:p>
          <w:p w:rsidR="00D44303" w:rsidRDefault="00D4430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5955701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D4430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5862450</w:t>
            </w:r>
          </w:p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 203 435 100 0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C0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71206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206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206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-Х. Кады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206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206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206" w:rsidRDefault="007B0B73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уцаева Малкан Малиевна</w:t>
            </w:r>
          </w:p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024352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206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E87" w:rsidRDefault="003A6E87" w:rsidP="003A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0244474</w:t>
            </w:r>
          </w:p>
          <w:p w:rsidR="002077AA" w:rsidRDefault="003A6E87" w:rsidP="003A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 203 417 100 1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206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77AA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Шоссей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йка</w:t>
            </w:r>
          </w:p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ф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533E1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897F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диов Амарбек </w:t>
            </w:r>
            <w:r w:rsidR="002077AA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енильбекович</w:t>
            </w:r>
          </w:p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736410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04869569</w:t>
            </w:r>
          </w:p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 203 430 400 0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77AA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Кунта-Хадж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2077A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мой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95017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897F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аров Узбек Закриевич</w:t>
            </w:r>
          </w:p>
          <w:p w:rsidR="00897F3D" w:rsidRDefault="00897F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4074768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897F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897F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1077427</w:t>
            </w:r>
          </w:p>
          <w:p w:rsidR="00897F3D" w:rsidRDefault="00897F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 203 425 600 0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897F3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077AA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Pr="001322A3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3205EB" w:rsidRDefault="003205EB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-Х. Кады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  <w:p w:rsidR="004C4867" w:rsidRDefault="004C486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ламский магазин,</w:t>
            </w:r>
          </w:p>
          <w:p w:rsidR="004C4867" w:rsidRDefault="004C486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B77DE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омадов Ибрагим Ахматович</w:t>
            </w:r>
          </w:p>
          <w:p w:rsidR="0057268D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001013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3102936</w:t>
            </w:r>
          </w:p>
          <w:p w:rsidR="0057268D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 203 633 500 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7AA" w:rsidRDefault="004C486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7268D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8D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8D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57268D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удермес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8D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8D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8D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цаев Шемиль Абдулович</w:t>
            </w:r>
          </w:p>
          <w:p w:rsidR="00B850BD" w:rsidRDefault="00B850B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3599425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8D" w:rsidRDefault="0057268D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8D" w:rsidRDefault="002F7125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8D" w:rsidRDefault="006022A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77DEA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EA" w:rsidRDefault="00B77DEA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EA" w:rsidRDefault="00B77DE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B77DEA" w:rsidRDefault="00B77DE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удермес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EA" w:rsidRDefault="00B77DE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</w:p>
          <w:p w:rsidR="00B77DEA" w:rsidRDefault="00B77DE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 Автозапча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EA" w:rsidRDefault="00B77DE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EA" w:rsidRDefault="00B77DE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джимуратов </w:t>
            </w:r>
            <w:r w:rsidR="006022A7">
              <w:rPr>
                <w:rFonts w:ascii="Times New Roman" w:hAnsi="Times New Roman" w:cs="Times New Roman"/>
                <w:color w:val="000000"/>
              </w:rPr>
              <w:t>Мовлади Мовсарович</w:t>
            </w:r>
          </w:p>
          <w:p w:rsidR="006022A7" w:rsidRDefault="006022A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3631325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EA" w:rsidRDefault="00B77DEA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EA" w:rsidRDefault="006022A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77080902</w:t>
            </w:r>
          </w:p>
          <w:p w:rsidR="006022A7" w:rsidRDefault="006022A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 203 209 800 0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EA" w:rsidRDefault="006022A7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33E1A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1A" w:rsidRDefault="008E5356" w:rsidP="002D2552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1A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9A77E8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. Алауди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1A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1A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1A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скиева Фатима Виситаевна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1A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1A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0273500</w:t>
            </w:r>
          </w:p>
          <w:p w:rsidR="009A77E8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 203 600 050 5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1A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A77E8" w:rsidRPr="00105ED2" w:rsidTr="002F7125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7E8" w:rsidRDefault="009A77E8" w:rsidP="002F7125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F712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7E8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Мескер-Юрт</w:t>
            </w:r>
          </w:p>
          <w:p w:rsidR="009A77E8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ргун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7E8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аза строительных материал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7E8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7E8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дулкадиров-Лом-Али Хамзатович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7E8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7E8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101110703</w:t>
            </w:r>
          </w:p>
          <w:p w:rsidR="009A77E8" w:rsidRDefault="009A77E8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 203 234 300 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7E8" w:rsidRDefault="005A04B1" w:rsidP="002D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1322A3" w:rsidRDefault="001322A3">
      <w:pPr>
        <w:rPr>
          <w:rFonts w:ascii="Times New Roman" w:hAnsi="Times New Roman" w:cs="Times New Roman"/>
        </w:rPr>
      </w:pPr>
    </w:p>
    <w:p w:rsidR="001322A3" w:rsidRPr="001322A3" w:rsidRDefault="001322A3" w:rsidP="00132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322A3" w:rsidRPr="001322A3" w:rsidSect="00105ED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69" w:rsidRDefault="00CC7169" w:rsidP="00FD1539">
      <w:pPr>
        <w:spacing w:after="0" w:line="240" w:lineRule="auto"/>
      </w:pPr>
      <w:r>
        <w:separator/>
      </w:r>
    </w:p>
  </w:endnote>
  <w:endnote w:type="continuationSeparator" w:id="0">
    <w:p w:rsidR="00CC7169" w:rsidRDefault="00CC7169" w:rsidP="00FD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69" w:rsidRDefault="00CC7169" w:rsidP="00FD1539">
      <w:pPr>
        <w:spacing w:after="0" w:line="240" w:lineRule="auto"/>
      </w:pPr>
      <w:r>
        <w:separator/>
      </w:r>
    </w:p>
  </w:footnote>
  <w:footnote w:type="continuationSeparator" w:id="0">
    <w:p w:rsidR="00CC7169" w:rsidRDefault="00CC7169" w:rsidP="00FD1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1791"/>
    <w:multiLevelType w:val="hybridMultilevel"/>
    <w:tmpl w:val="45088E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34"/>
    <w:rsid w:val="00003C33"/>
    <w:rsid w:val="0002709B"/>
    <w:rsid w:val="00031A9E"/>
    <w:rsid w:val="00062567"/>
    <w:rsid w:val="0006289B"/>
    <w:rsid w:val="0008399E"/>
    <w:rsid w:val="00097782"/>
    <w:rsid w:val="000A2401"/>
    <w:rsid w:val="000C42AA"/>
    <w:rsid w:val="000C4764"/>
    <w:rsid w:val="00100173"/>
    <w:rsid w:val="00105ED2"/>
    <w:rsid w:val="001065C3"/>
    <w:rsid w:val="0013185C"/>
    <w:rsid w:val="001322A3"/>
    <w:rsid w:val="001368A5"/>
    <w:rsid w:val="00154D38"/>
    <w:rsid w:val="00163E7C"/>
    <w:rsid w:val="00176308"/>
    <w:rsid w:val="001A0693"/>
    <w:rsid w:val="001A71B4"/>
    <w:rsid w:val="001C7EA9"/>
    <w:rsid w:val="001C7F83"/>
    <w:rsid w:val="001D38BF"/>
    <w:rsid w:val="001D60C3"/>
    <w:rsid w:val="001F2B8E"/>
    <w:rsid w:val="002077AA"/>
    <w:rsid w:val="00211275"/>
    <w:rsid w:val="002139F0"/>
    <w:rsid w:val="002256DC"/>
    <w:rsid w:val="002343E3"/>
    <w:rsid w:val="0026690B"/>
    <w:rsid w:val="00284B16"/>
    <w:rsid w:val="0029200E"/>
    <w:rsid w:val="002B2FAB"/>
    <w:rsid w:val="002B3A5C"/>
    <w:rsid w:val="002B5D84"/>
    <w:rsid w:val="002C07DB"/>
    <w:rsid w:val="002C717F"/>
    <w:rsid w:val="002D2552"/>
    <w:rsid w:val="002E64E2"/>
    <w:rsid w:val="002E7562"/>
    <w:rsid w:val="002F7125"/>
    <w:rsid w:val="00311873"/>
    <w:rsid w:val="003205EB"/>
    <w:rsid w:val="00321935"/>
    <w:rsid w:val="00342BDF"/>
    <w:rsid w:val="00352F5D"/>
    <w:rsid w:val="00363543"/>
    <w:rsid w:val="00371206"/>
    <w:rsid w:val="003939CE"/>
    <w:rsid w:val="00394A22"/>
    <w:rsid w:val="003A6E42"/>
    <w:rsid w:val="003A6E87"/>
    <w:rsid w:val="003D0FCD"/>
    <w:rsid w:val="003D64D4"/>
    <w:rsid w:val="00414B38"/>
    <w:rsid w:val="00421F26"/>
    <w:rsid w:val="00424225"/>
    <w:rsid w:val="00424534"/>
    <w:rsid w:val="00432336"/>
    <w:rsid w:val="0043256A"/>
    <w:rsid w:val="00437D46"/>
    <w:rsid w:val="004414C0"/>
    <w:rsid w:val="00456B69"/>
    <w:rsid w:val="00477BC1"/>
    <w:rsid w:val="004C4867"/>
    <w:rsid w:val="004C74DE"/>
    <w:rsid w:val="004E4F50"/>
    <w:rsid w:val="004F0687"/>
    <w:rsid w:val="00501BEC"/>
    <w:rsid w:val="00533E1A"/>
    <w:rsid w:val="00571754"/>
    <w:rsid w:val="0057268D"/>
    <w:rsid w:val="00575371"/>
    <w:rsid w:val="005837CA"/>
    <w:rsid w:val="00591DFD"/>
    <w:rsid w:val="00592029"/>
    <w:rsid w:val="005A04B1"/>
    <w:rsid w:val="005B280F"/>
    <w:rsid w:val="005B7463"/>
    <w:rsid w:val="005D6A51"/>
    <w:rsid w:val="005F3EF2"/>
    <w:rsid w:val="006022A7"/>
    <w:rsid w:val="00624E3C"/>
    <w:rsid w:val="006349DB"/>
    <w:rsid w:val="00636908"/>
    <w:rsid w:val="006409FF"/>
    <w:rsid w:val="0064420A"/>
    <w:rsid w:val="00650A09"/>
    <w:rsid w:val="00655B29"/>
    <w:rsid w:val="00663FE4"/>
    <w:rsid w:val="0066784D"/>
    <w:rsid w:val="00676697"/>
    <w:rsid w:val="0068009D"/>
    <w:rsid w:val="00682B0A"/>
    <w:rsid w:val="006C21F0"/>
    <w:rsid w:val="006C79B2"/>
    <w:rsid w:val="006D64CE"/>
    <w:rsid w:val="006F0781"/>
    <w:rsid w:val="00707CDF"/>
    <w:rsid w:val="00714DA2"/>
    <w:rsid w:val="007267E5"/>
    <w:rsid w:val="007417EA"/>
    <w:rsid w:val="0075599A"/>
    <w:rsid w:val="00783118"/>
    <w:rsid w:val="00787042"/>
    <w:rsid w:val="00793700"/>
    <w:rsid w:val="007A0685"/>
    <w:rsid w:val="007A493B"/>
    <w:rsid w:val="007A6179"/>
    <w:rsid w:val="007B0B73"/>
    <w:rsid w:val="007B541A"/>
    <w:rsid w:val="007C053B"/>
    <w:rsid w:val="007E004D"/>
    <w:rsid w:val="007E04E1"/>
    <w:rsid w:val="007E57C7"/>
    <w:rsid w:val="007F21F0"/>
    <w:rsid w:val="00802339"/>
    <w:rsid w:val="00813BA6"/>
    <w:rsid w:val="00814AF8"/>
    <w:rsid w:val="008231CC"/>
    <w:rsid w:val="00843B9E"/>
    <w:rsid w:val="00856863"/>
    <w:rsid w:val="00856972"/>
    <w:rsid w:val="00857337"/>
    <w:rsid w:val="00862E94"/>
    <w:rsid w:val="0086710B"/>
    <w:rsid w:val="0087208E"/>
    <w:rsid w:val="008768E2"/>
    <w:rsid w:val="008846C4"/>
    <w:rsid w:val="00897F3D"/>
    <w:rsid w:val="008E3D92"/>
    <w:rsid w:val="008E5356"/>
    <w:rsid w:val="008F3102"/>
    <w:rsid w:val="00906338"/>
    <w:rsid w:val="0091042E"/>
    <w:rsid w:val="009178B0"/>
    <w:rsid w:val="00924B77"/>
    <w:rsid w:val="00930BA5"/>
    <w:rsid w:val="00931B08"/>
    <w:rsid w:val="00946F57"/>
    <w:rsid w:val="00950177"/>
    <w:rsid w:val="0095298A"/>
    <w:rsid w:val="009914AD"/>
    <w:rsid w:val="009A77E8"/>
    <w:rsid w:val="009B2ABF"/>
    <w:rsid w:val="00A06EC1"/>
    <w:rsid w:val="00A13ADF"/>
    <w:rsid w:val="00A26142"/>
    <w:rsid w:val="00A41514"/>
    <w:rsid w:val="00A4203B"/>
    <w:rsid w:val="00A61331"/>
    <w:rsid w:val="00A66804"/>
    <w:rsid w:val="00A72A52"/>
    <w:rsid w:val="00A734FF"/>
    <w:rsid w:val="00A768D8"/>
    <w:rsid w:val="00A94271"/>
    <w:rsid w:val="00AA7188"/>
    <w:rsid w:val="00AA79E4"/>
    <w:rsid w:val="00AB3496"/>
    <w:rsid w:val="00AB57C2"/>
    <w:rsid w:val="00AC1540"/>
    <w:rsid w:val="00AC3F94"/>
    <w:rsid w:val="00AF3E8F"/>
    <w:rsid w:val="00AF6A59"/>
    <w:rsid w:val="00B06F7F"/>
    <w:rsid w:val="00B07DC4"/>
    <w:rsid w:val="00B102D0"/>
    <w:rsid w:val="00B26F92"/>
    <w:rsid w:val="00B514FB"/>
    <w:rsid w:val="00B65DD1"/>
    <w:rsid w:val="00B77DEA"/>
    <w:rsid w:val="00B81F03"/>
    <w:rsid w:val="00B850BD"/>
    <w:rsid w:val="00BB17BC"/>
    <w:rsid w:val="00BB71FE"/>
    <w:rsid w:val="00BE4395"/>
    <w:rsid w:val="00BE77E5"/>
    <w:rsid w:val="00BE7B0B"/>
    <w:rsid w:val="00C0447E"/>
    <w:rsid w:val="00C07ED6"/>
    <w:rsid w:val="00C12DBA"/>
    <w:rsid w:val="00C16C54"/>
    <w:rsid w:val="00C32E53"/>
    <w:rsid w:val="00C43606"/>
    <w:rsid w:val="00C473BF"/>
    <w:rsid w:val="00C54173"/>
    <w:rsid w:val="00C55923"/>
    <w:rsid w:val="00C738E4"/>
    <w:rsid w:val="00C7551E"/>
    <w:rsid w:val="00C75695"/>
    <w:rsid w:val="00C77B2A"/>
    <w:rsid w:val="00C961D4"/>
    <w:rsid w:val="00CA0BF3"/>
    <w:rsid w:val="00CA439B"/>
    <w:rsid w:val="00CB4037"/>
    <w:rsid w:val="00CB5A16"/>
    <w:rsid w:val="00CB7F40"/>
    <w:rsid w:val="00CC061E"/>
    <w:rsid w:val="00CC7169"/>
    <w:rsid w:val="00CD2DDC"/>
    <w:rsid w:val="00CD6B60"/>
    <w:rsid w:val="00CD70B8"/>
    <w:rsid w:val="00CE1079"/>
    <w:rsid w:val="00CE700E"/>
    <w:rsid w:val="00CF0854"/>
    <w:rsid w:val="00D05C9E"/>
    <w:rsid w:val="00D349B1"/>
    <w:rsid w:val="00D36C28"/>
    <w:rsid w:val="00D44303"/>
    <w:rsid w:val="00D468F8"/>
    <w:rsid w:val="00D54C91"/>
    <w:rsid w:val="00D60DF7"/>
    <w:rsid w:val="00D72A86"/>
    <w:rsid w:val="00D8197E"/>
    <w:rsid w:val="00DB3E05"/>
    <w:rsid w:val="00DD5CD5"/>
    <w:rsid w:val="00DE2F33"/>
    <w:rsid w:val="00DF4283"/>
    <w:rsid w:val="00E07ADC"/>
    <w:rsid w:val="00E07CD9"/>
    <w:rsid w:val="00E128A0"/>
    <w:rsid w:val="00E4322E"/>
    <w:rsid w:val="00E5699E"/>
    <w:rsid w:val="00E65A3D"/>
    <w:rsid w:val="00E738A9"/>
    <w:rsid w:val="00E8668D"/>
    <w:rsid w:val="00E92D8E"/>
    <w:rsid w:val="00EA7AC5"/>
    <w:rsid w:val="00EB27EE"/>
    <w:rsid w:val="00EC0063"/>
    <w:rsid w:val="00EC7B60"/>
    <w:rsid w:val="00F0129E"/>
    <w:rsid w:val="00F0623D"/>
    <w:rsid w:val="00F06962"/>
    <w:rsid w:val="00F22254"/>
    <w:rsid w:val="00F234EE"/>
    <w:rsid w:val="00F24E7D"/>
    <w:rsid w:val="00F309DC"/>
    <w:rsid w:val="00F45520"/>
    <w:rsid w:val="00F568E7"/>
    <w:rsid w:val="00F645F1"/>
    <w:rsid w:val="00F6783C"/>
    <w:rsid w:val="00F85181"/>
    <w:rsid w:val="00F85A66"/>
    <w:rsid w:val="00F90EA0"/>
    <w:rsid w:val="00FA2190"/>
    <w:rsid w:val="00FC5D84"/>
    <w:rsid w:val="00FC7537"/>
    <w:rsid w:val="00FD1539"/>
    <w:rsid w:val="00FD444E"/>
    <w:rsid w:val="00FE3F93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9F8E"/>
  <w15:docId w15:val="{4A7F96A7-5497-4FA2-A99B-98DF4A0E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34"/>
    <w:pPr>
      <w:ind w:left="720"/>
      <w:contextualSpacing/>
    </w:pPr>
  </w:style>
  <w:style w:type="paragraph" w:styleId="a4">
    <w:name w:val="No Spacing"/>
    <w:uiPriority w:val="1"/>
    <w:qFormat/>
    <w:rsid w:val="00424534"/>
    <w:pPr>
      <w:spacing w:after="0" w:line="240" w:lineRule="auto"/>
    </w:pPr>
  </w:style>
  <w:style w:type="character" w:customStyle="1" w:styleId="copytarget">
    <w:name w:val="copy_target"/>
    <w:basedOn w:val="a0"/>
    <w:rsid w:val="008231CC"/>
  </w:style>
  <w:style w:type="character" w:customStyle="1" w:styleId="apple-converted-space">
    <w:name w:val="apple-converted-space"/>
    <w:basedOn w:val="a0"/>
    <w:rsid w:val="008231CC"/>
  </w:style>
  <w:style w:type="paragraph" w:styleId="a5">
    <w:name w:val="header"/>
    <w:basedOn w:val="a"/>
    <w:link w:val="a6"/>
    <w:uiPriority w:val="99"/>
    <w:unhideWhenUsed/>
    <w:rsid w:val="00FD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539"/>
  </w:style>
  <w:style w:type="paragraph" w:styleId="a7">
    <w:name w:val="footer"/>
    <w:basedOn w:val="a"/>
    <w:link w:val="a8"/>
    <w:uiPriority w:val="99"/>
    <w:unhideWhenUsed/>
    <w:rsid w:val="00FD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539"/>
  </w:style>
  <w:style w:type="paragraph" w:styleId="a9">
    <w:name w:val="Balloon Text"/>
    <w:basedOn w:val="a"/>
    <w:link w:val="aa"/>
    <w:uiPriority w:val="99"/>
    <w:semiHidden/>
    <w:unhideWhenUsed/>
    <w:rsid w:val="0036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3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4DBC-09DF-4F05-9E9F-A8C3270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6-19T06:24:00Z</cp:lastPrinted>
  <dcterms:created xsi:type="dcterms:W3CDTF">2022-04-06T08:41:00Z</dcterms:created>
  <dcterms:modified xsi:type="dcterms:W3CDTF">2022-04-06T08:41:00Z</dcterms:modified>
</cp:coreProperties>
</file>